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1EF10AE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F6D08" w:rsidR="009F6D08">
        <w:t>Isabela Luna Tavar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FAD2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0DD1">
        <w:t>22</w:t>
      </w:r>
      <w:r w:rsidRPr="00D9727D" w:rsidR="00B20DD1">
        <w:t xml:space="preserve"> de </w:t>
      </w:r>
      <w:r w:rsidR="00B20DD1">
        <w:t>abril</w:t>
      </w:r>
      <w:r w:rsidRPr="00D9727D" w:rsidR="00B20DD1">
        <w:t xml:space="preserve"> de 202</w:t>
      </w:r>
      <w:r w:rsidR="00B20DD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851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20DD1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0647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8609-201E-4216-ADC1-1F89ADBD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27:00Z</dcterms:created>
  <dcterms:modified xsi:type="dcterms:W3CDTF">2026-04-22T16:19:00Z</dcterms:modified>
</cp:coreProperties>
</file>